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A87" w:rsidRPr="00814A87" w:rsidRDefault="00814A87" w:rsidP="00814A8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14A87" w:rsidRPr="00814A87" w:rsidRDefault="00814A87" w:rsidP="00814A8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14A87">
        <w:rPr>
          <w:rFonts w:ascii="Times New Roman" w:hAnsi="Times New Roman"/>
          <w:b/>
          <w:sz w:val="26"/>
          <w:szCs w:val="26"/>
        </w:rPr>
        <w:t xml:space="preserve">Информация о проведенных мероприятиях </w:t>
      </w:r>
    </w:p>
    <w:p w:rsidR="00814A87" w:rsidRPr="00814A87" w:rsidRDefault="00814A87" w:rsidP="00814A8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14A87">
        <w:rPr>
          <w:rFonts w:ascii="Times New Roman" w:hAnsi="Times New Roman"/>
          <w:b/>
          <w:sz w:val="26"/>
          <w:szCs w:val="26"/>
        </w:rPr>
        <w:t xml:space="preserve"> в ГБУ «Аргунский государственный историко-архитектурный и природный музей-заповедник по противодействию коррупции</w:t>
      </w:r>
      <w:r w:rsidR="00053185">
        <w:rPr>
          <w:rFonts w:ascii="Times New Roman" w:hAnsi="Times New Roman"/>
          <w:b/>
          <w:sz w:val="26"/>
          <w:szCs w:val="26"/>
        </w:rPr>
        <w:t xml:space="preserve"> </w:t>
      </w:r>
    </w:p>
    <w:p w:rsidR="00814A87" w:rsidRDefault="00814A87" w:rsidP="00814A8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14A87">
        <w:rPr>
          <w:rFonts w:ascii="Times New Roman" w:hAnsi="Times New Roman"/>
          <w:b/>
          <w:sz w:val="26"/>
          <w:szCs w:val="26"/>
        </w:rPr>
        <w:t xml:space="preserve">за </w:t>
      </w:r>
      <w:r w:rsidRPr="00814A87">
        <w:rPr>
          <w:rFonts w:ascii="Times New Roman" w:hAnsi="Times New Roman"/>
          <w:b/>
          <w:sz w:val="26"/>
          <w:szCs w:val="26"/>
          <w:lang w:val="en-US"/>
        </w:rPr>
        <w:t>II</w:t>
      </w:r>
      <w:r w:rsidR="006157FE">
        <w:rPr>
          <w:rFonts w:ascii="Times New Roman" w:hAnsi="Times New Roman"/>
          <w:b/>
          <w:sz w:val="26"/>
          <w:szCs w:val="26"/>
          <w:lang w:val="en-US"/>
        </w:rPr>
        <w:t>I</w:t>
      </w:r>
      <w:r w:rsidRPr="00814A87">
        <w:rPr>
          <w:rFonts w:ascii="Times New Roman" w:hAnsi="Times New Roman"/>
          <w:b/>
          <w:sz w:val="26"/>
          <w:szCs w:val="26"/>
        </w:rPr>
        <w:t xml:space="preserve"> квартал 201</w:t>
      </w:r>
      <w:r w:rsidRPr="00814A87">
        <w:rPr>
          <w:rFonts w:ascii="Times New Roman" w:hAnsi="Times New Roman"/>
          <w:b/>
          <w:sz w:val="26"/>
          <w:szCs w:val="26"/>
          <w:lang w:val="en-US"/>
        </w:rPr>
        <w:t>7</w:t>
      </w:r>
      <w:r w:rsidR="0005318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814A87">
        <w:rPr>
          <w:rFonts w:ascii="Times New Roman" w:hAnsi="Times New Roman"/>
          <w:b/>
          <w:sz w:val="26"/>
          <w:szCs w:val="26"/>
        </w:rPr>
        <w:t>года</w:t>
      </w:r>
    </w:p>
    <w:p w:rsidR="00814A87" w:rsidRPr="00814A87" w:rsidRDefault="00814A87" w:rsidP="00A5342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Style w:val="a6"/>
        <w:tblW w:w="15701" w:type="dxa"/>
        <w:tblLayout w:type="fixed"/>
        <w:tblLook w:val="04A0"/>
      </w:tblPr>
      <w:tblGrid>
        <w:gridCol w:w="534"/>
        <w:gridCol w:w="2551"/>
        <w:gridCol w:w="2268"/>
        <w:gridCol w:w="2126"/>
        <w:gridCol w:w="1701"/>
        <w:gridCol w:w="3969"/>
        <w:gridCol w:w="2552"/>
      </w:tblGrid>
      <w:tr w:rsidR="00883E94" w:rsidRPr="0093565E" w:rsidTr="00BA3D54">
        <w:tc>
          <w:tcPr>
            <w:tcW w:w="534" w:type="dxa"/>
          </w:tcPr>
          <w:p w:rsidR="00883E94" w:rsidRPr="0093565E" w:rsidRDefault="00883E94" w:rsidP="00A5342B">
            <w:pPr>
              <w:tabs>
                <w:tab w:val="left" w:pos="268"/>
              </w:tabs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65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883E94" w:rsidRPr="0093565E" w:rsidRDefault="00883E94" w:rsidP="00A5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65E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2268" w:type="dxa"/>
          </w:tcPr>
          <w:p w:rsidR="00883E94" w:rsidRPr="0093565E" w:rsidRDefault="00883E94" w:rsidP="00A5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65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883E94" w:rsidRPr="0093565E" w:rsidRDefault="00883E94" w:rsidP="00A5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65E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</w:t>
            </w:r>
          </w:p>
        </w:tc>
        <w:tc>
          <w:tcPr>
            <w:tcW w:w="1701" w:type="dxa"/>
          </w:tcPr>
          <w:p w:rsidR="00883E94" w:rsidRPr="0093565E" w:rsidRDefault="00883E94" w:rsidP="00A5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65E">
              <w:rPr>
                <w:rFonts w:ascii="Times New Roman" w:hAnsi="Times New Roman" w:cs="Times New Roman"/>
                <w:sz w:val="28"/>
                <w:szCs w:val="28"/>
              </w:rPr>
              <w:t>Количество охваченных людей</w:t>
            </w:r>
          </w:p>
        </w:tc>
        <w:tc>
          <w:tcPr>
            <w:tcW w:w="3969" w:type="dxa"/>
          </w:tcPr>
          <w:p w:rsidR="00883E94" w:rsidRPr="0093565E" w:rsidRDefault="00883E94" w:rsidP="00A534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3565E">
              <w:rPr>
                <w:rFonts w:asciiTheme="majorBidi" w:hAnsiTheme="majorBidi" w:cstheme="majorBidi"/>
                <w:sz w:val="28"/>
                <w:szCs w:val="28"/>
              </w:rPr>
              <w:t>Краткое описание проведенного мероприятия</w:t>
            </w:r>
          </w:p>
        </w:tc>
        <w:tc>
          <w:tcPr>
            <w:tcW w:w="2552" w:type="dxa"/>
          </w:tcPr>
          <w:p w:rsidR="00883E94" w:rsidRPr="0093565E" w:rsidRDefault="00F26707" w:rsidP="00A53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65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515F4A" w:rsidRPr="0093565E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DE3102" w:rsidRPr="0093565E" w:rsidTr="00BA3D54">
        <w:trPr>
          <w:trHeight w:val="2883"/>
        </w:trPr>
        <w:tc>
          <w:tcPr>
            <w:tcW w:w="534" w:type="dxa"/>
            <w:vMerge w:val="restart"/>
          </w:tcPr>
          <w:p w:rsidR="00DE3102" w:rsidRPr="0093565E" w:rsidRDefault="00DE3102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F516D3" w:rsidRPr="0093565E" w:rsidRDefault="00F516D3" w:rsidP="00CD6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6D3" w:rsidRPr="0093565E" w:rsidRDefault="00F516D3" w:rsidP="00CD6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6D3" w:rsidRPr="0093565E" w:rsidRDefault="00F516D3" w:rsidP="00CD6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6D3" w:rsidRPr="0093565E" w:rsidRDefault="00F516D3" w:rsidP="00CD6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6D3" w:rsidRPr="0093565E" w:rsidRDefault="00F516D3" w:rsidP="00CD6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6D3" w:rsidRPr="0093565E" w:rsidRDefault="00F516D3" w:rsidP="00CD6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6D3" w:rsidRDefault="00F516D3" w:rsidP="00CD6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D54" w:rsidRDefault="00BA3D54" w:rsidP="00CD6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D54" w:rsidRDefault="00BA3D54" w:rsidP="00CD6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D54" w:rsidRPr="0093565E" w:rsidRDefault="00BA3D54" w:rsidP="00CD6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102" w:rsidRPr="0093565E" w:rsidRDefault="00814A87" w:rsidP="00CD6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БУ «Аргунский государственный историко-архитектурный и природный музей-заповедник»</w:t>
            </w:r>
          </w:p>
        </w:tc>
        <w:tc>
          <w:tcPr>
            <w:tcW w:w="2268" w:type="dxa"/>
          </w:tcPr>
          <w:p w:rsidR="0071591B" w:rsidRDefault="0071591B" w:rsidP="003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260" w:rsidRPr="008C54FE" w:rsidRDefault="006D0260" w:rsidP="006D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на тему:</w:t>
            </w:r>
          </w:p>
          <w:p w:rsidR="006D0260" w:rsidRPr="00DC1EF6" w:rsidRDefault="006D0260" w:rsidP="006D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нятие о коррупции»</w:t>
            </w:r>
          </w:p>
          <w:p w:rsidR="00DE3102" w:rsidRPr="0093565E" w:rsidRDefault="00DE3102" w:rsidP="006D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591B" w:rsidRDefault="0071591B" w:rsidP="0093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03F" w:rsidRPr="0093565E" w:rsidRDefault="00326105" w:rsidP="0093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02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603F" w:rsidRPr="009356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61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02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D603F" w:rsidRPr="0093565E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  <w:p w:rsidR="00DE3102" w:rsidRPr="0093565E" w:rsidRDefault="00DE3102" w:rsidP="0093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65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D603F" w:rsidRPr="0093565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93565E">
              <w:rPr>
                <w:rFonts w:ascii="Times New Roman" w:hAnsi="Times New Roman" w:cs="Times New Roman"/>
                <w:sz w:val="28"/>
                <w:szCs w:val="28"/>
              </w:rPr>
              <w:t>ктовом зале ГБУК «РЦКиИ»</w:t>
            </w:r>
          </w:p>
        </w:tc>
        <w:tc>
          <w:tcPr>
            <w:tcW w:w="1701" w:type="dxa"/>
            <w:vAlign w:val="center"/>
          </w:tcPr>
          <w:p w:rsidR="00DE3102" w:rsidRPr="0093565E" w:rsidRDefault="00A9743E" w:rsidP="002E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69" w:type="dxa"/>
          </w:tcPr>
          <w:p w:rsidR="00DE3102" w:rsidRPr="0093565E" w:rsidRDefault="00BA3D54" w:rsidP="00A9743E">
            <w:pPr>
              <w:ind w:firstLine="318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мероприятия: ознакомить и донести до каждого </w:t>
            </w:r>
            <w:r w:rsidR="00814A87">
              <w:rPr>
                <w:rFonts w:ascii="Times New Roman" w:hAnsi="Times New Roman" w:cs="Times New Roman"/>
                <w:sz w:val="28"/>
                <w:szCs w:val="28"/>
              </w:rPr>
              <w:t>участника мероприятия</w:t>
            </w:r>
            <w:r w:rsidR="005241FC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коррупции, а также зло, которое несет данное явление в общ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vMerge w:val="restart"/>
            <w:vAlign w:val="center"/>
          </w:tcPr>
          <w:p w:rsidR="00DE3102" w:rsidRPr="0093565E" w:rsidRDefault="00814A87" w:rsidP="002E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ирсултанов Ч.А</w:t>
            </w:r>
          </w:p>
        </w:tc>
        <w:bookmarkStart w:id="0" w:name="_GoBack"/>
        <w:bookmarkEnd w:id="0"/>
      </w:tr>
      <w:tr w:rsidR="00DE3102" w:rsidRPr="0093565E" w:rsidTr="00BA3D54">
        <w:tc>
          <w:tcPr>
            <w:tcW w:w="534" w:type="dxa"/>
            <w:vMerge/>
          </w:tcPr>
          <w:p w:rsidR="00DE3102" w:rsidRPr="0093565E" w:rsidRDefault="00DE3102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DE3102" w:rsidRPr="0093565E" w:rsidRDefault="00DE3102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1591B" w:rsidRDefault="0071591B" w:rsidP="0093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260" w:rsidRDefault="006D0260" w:rsidP="006D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DE3102" w:rsidRPr="0093565E" w:rsidRDefault="006D0260" w:rsidP="006D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в ЧР»</w:t>
            </w:r>
          </w:p>
        </w:tc>
        <w:tc>
          <w:tcPr>
            <w:tcW w:w="2126" w:type="dxa"/>
          </w:tcPr>
          <w:p w:rsidR="0071591B" w:rsidRDefault="0071591B" w:rsidP="0093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F5" w:rsidRPr="0093565E" w:rsidRDefault="006D0260" w:rsidP="0093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D519F5" w:rsidRPr="0093565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519F5" w:rsidRPr="0093565E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  <w:p w:rsidR="00DE3102" w:rsidRPr="0093565E" w:rsidRDefault="004E122C" w:rsidP="0093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65E">
              <w:rPr>
                <w:rFonts w:ascii="Times New Roman" w:hAnsi="Times New Roman" w:cs="Times New Roman"/>
                <w:sz w:val="28"/>
                <w:szCs w:val="28"/>
              </w:rPr>
              <w:t xml:space="preserve"> в А</w:t>
            </w:r>
            <w:r w:rsidR="00DE3102" w:rsidRPr="0093565E">
              <w:rPr>
                <w:rFonts w:ascii="Times New Roman" w:hAnsi="Times New Roman" w:cs="Times New Roman"/>
                <w:sz w:val="28"/>
                <w:szCs w:val="28"/>
              </w:rPr>
              <w:t>ктовом зале ГБУК</w:t>
            </w:r>
            <w:r w:rsidR="00053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102" w:rsidRPr="009356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E3102" w:rsidRPr="0093565E">
              <w:rPr>
                <w:rFonts w:ascii="Times New Roman" w:hAnsi="Times New Roman" w:cs="Times New Roman"/>
                <w:sz w:val="28"/>
                <w:szCs w:val="28"/>
              </w:rPr>
              <w:t>РЦКиИ</w:t>
            </w:r>
            <w:proofErr w:type="spellEnd"/>
            <w:r w:rsidR="00DE3102" w:rsidRPr="009356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DE3102" w:rsidRPr="0093565E" w:rsidRDefault="00A9743E" w:rsidP="002E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69" w:type="dxa"/>
          </w:tcPr>
          <w:p w:rsidR="00DE3102" w:rsidRPr="0093565E" w:rsidRDefault="00A9743E" w:rsidP="00053185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мероприятия: ознакомить участников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ми, проводимыми в Чеченской Республике, а также ознакомить с </w:t>
            </w:r>
            <w:r w:rsidR="00BA3D54">
              <w:rPr>
                <w:rFonts w:ascii="Times New Roman" w:hAnsi="Times New Roman" w:cs="Times New Roman"/>
                <w:sz w:val="28"/>
                <w:szCs w:val="28"/>
              </w:rPr>
              <w:t>Уго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BA3D54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BA3D54">
              <w:rPr>
                <w:rFonts w:ascii="Times New Roman" w:hAnsi="Times New Roman" w:cs="Times New Roman"/>
                <w:sz w:val="28"/>
                <w:szCs w:val="28"/>
              </w:rPr>
              <w:t xml:space="preserve"> за совершение коррупционных преступ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vMerge/>
            <w:vAlign w:val="center"/>
          </w:tcPr>
          <w:p w:rsidR="00DE3102" w:rsidRPr="0093565E" w:rsidRDefault="00DE3102" w:rsidP="002E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102" w:rsidRPr="0093565E" w:rsidTr="00BA3D54">
        <w:tc>
          <w:tcPr>
            <w:tcW w:w="534" w:type="dxa"/>
            <w:vMerge/>
          </w:tcPr>
          <w:p w:rsidR="00DE3102" w:rsidRPr="0093565E" w:rsidRDefault="00DE3102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DE3102" w:rsidRPr="0093565E" w:rsidRDefault="00DE3102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1591B" w:rsidRDefault="0071591B" w:rsidP="0093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260" w:rsidRDefault="006D0260" w:rsidP="006D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DE3102" w:rsidRPr="0093565E" w:rsidRDefault="006D0260" w:rsidP="006D0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рьба с коррупцией дело каждого из нас»</w:t>
            </w:r>
          </w:p>
        </w:tc>
        <w:tc>
          <w:tcPr>
            <w:tcW w:w="2126" w:type="dxa"/>
          </w:tcPr>
          <w:p w:rsidR="0071591B" w:rsidRDefault="0071591B" w:rsidP="0093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9F5" w:rsidRPr="0093565E" w:rsidRDefault="006D0260" w:rsidP="00935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2610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519F5" w:rsidRPr="0093565E">
              <w:rPr>
                <w:rFonts w:ascii="Times New Roman" w:hAnsi="Times New Roman" w:cs="Times New Roman"/>
                <w:sz w:val="28"/>
                <w:szCs w:val="28"/>
              </w:rPr>
              <w:t>.2017 г.</w:t>
            </w:r>
          </w:p>
          <w:p w:rsidR="00DE3102" w:rsidRPr="0093565E" w:rsidRDefault="004E122C" w:rsidP="003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65E">
              <w:rPr>
                <w:rFonts w:ascii="Times New Roman" w:hAnsi="Times New Roman" w:cs="Times New Roman"/>
                <w:sz w:val="28"/>
                <w:szCs w:val="28"/>
              </w:rPr>
              <w:t xml:space="preserve"> в А</w:t>
            </w:r>
            <w:r w:rsidR="00DE3102" w:rsidRPr="0093565E">
              <w:rPr>
                <w:rFonts w:ascii="Times New Roman" w:hAnsi="Times New Roman" w:cs="Times New Roman"/>
                <w:sz w:val="28"/>
                <w:szCs w:val="28"/>
              </w:rPr>
              <w:t>ктовом зале ГБУК</w:t>
            </w:r>
            <w:r w:rsidR="00053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102" w:rsidRPr="009356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E3102" w:rsidRPr="0093565E">
              <w:rPr>
                <w:rFonts w:ascii="Times New Roman" w:hAnsi="Times New Roman" w:cs="Times New Roman"/>
                <w:sz w:val="28"/>
                <w:szCs w:val="28"/>
              </w:rPr>
              <w:t>РЦКиИ</w:t>
            </w:r>
            <w:proofErr w:type="spellEnd"/>
            <w:r w:rsidR="00DE3102" w:rsidRPr="009356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DE3102" w:rsidRPr="0093565E" w:rsidRDefault="00A9743E" w:rsidP="002E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053185" w:rsidRDefault="00053185" w:rsidP="00814A8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мероприятии говорилось о моральной ответственности, которая лежит на каждом гражданине за популяризацию </w:t>
            </w:r>
          </w:p>
          <w:p w:rsidR="00DE3102" w:rsidRPr="00DA0D04" w:rsidRDefault="00053185" w:rsidP="0081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552" w:type="dxa"/>
            <w:vMerge/>
            <w:vAlign w:val="center"/>
          </w:tcPr>
          <w:p w:rsidR="00DE3102" w:rsidRPr="0093565E" w:rsidRDefault="00DE3102" w:rsidP="002E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7606" w:rsidRPr="0093565E" w:rsidRDefault="00C47606" w:rsidP="00D06507">
      <w:pPr>
        <w:rPr>
          <w:rFonts w:ascii="Times New Roman" w:hAnsi="Times New Roman" w:cs="Times New Roman"/>
          <w:sz w:val="28"/>
          <w:szCs w:val="28"/>
        </w:rPr>
      </w:pPr>
    </w:p>
    <w:sectPr w:rsidR="00C47606" w:rsidRPr="0093565E" w:rsidSect="00814A87">
      <w:pgSz w:w="16838" w:h="11906" w:orient="landscape"/>
      <w:pgMar w:top="0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740E6"/>
    <w:multiLevelType w:val="hybridMultilevel"/>
    <w:tmpl w:val="2532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E780D"/>
    <w:multiLevelType w:val="hybridMultilevel"/>
    <w:tmpl w:val="B28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E13F2"/>
    <w:multiLevelType w:val="hybridMultilevel"/>
    <w:tmpl w:val="BA08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033C"/>
    <w:rsid w:val="00013E22"/>
    <w:rsid w:val="00032DB3"/>
    <w:rsid w:val="000331E5"/>
    <w:rsid w:val="0003676B"/>
    <w:rsid w:val="00053185"/>
    <w:rsid w:val="000825DB"/>
    <w:rsid w:val="00085AF6"/>
    <w:rsid w:val="00093276"/>
    <w:rsid w:val="0009739B"/>
    <w:rsid w:val="000A29BA"/>
    <w:rsid w:val="000C6C74"/>
    <w:rsid w:val="000E127D"/>
    <w:rsid w:val="000F2948"/>
    <w:rsid w:val="00111625"/>
    <w:rsid w:val="001323B5"/>
    <w:rsid w:val="00142129"/>
    <w:rsid w:val="00194F21"/>
    <w:rsid w:val="001B0707"/>
    <w:rsid w:val="0020371A"/>
    <w:rsid w:val="002151A6"/>
    <w:rsid w:val="00231BFF"/>
    <w:rsid w:val="00256781"/>
    <w:rsid w:val="00262FDB"/>
    <w:rsid w:val="00280F6A"/>
    <w:rsid w:val="002877C4"/>
    <w:rsid w:val="002B0020"/>
    <w:rsid w:val="002B0C95"/>
    <w:rsid w:val="002B7F13"/>
    <w:rsid w:val="002D043F"/>
    <w:rsid w:val="002E418F"/>
    <w:rsid w:val="002E74BA"/>
    <w:rsid w:val="002F3524"/>
    <w:rsid w:val="002F4C8E"/>
    <w:rsid w:val="00325B24"/>
    <w:rsid w:val="00326105"/>
    <w:rsid w:val="00336F7D"/>
    <w:rsid w:val="003872FC"/>
    <w:rsid w:val="003A62A2"/>
    <w:rsid w:val="003B0A8C"/>
    <w:rsid w:val="003F116C"/>
    <w:rsid w:val="00416511"/>
    <w:rsid w:val="00424CD0"/>
    <w:rsid w:val="004512F8"/>
    <w:rsid w:val="004616ED"/>
    <w:rsid w:val="0046611E"/>
    <w:rsid w:val="004702C5"/>
    <w:rsid w:val="004714DD"/>
    <w:rsid w:val="00471823"/>
    <w:rsid w:val="00477376"/>
    <w:rsid w:val="004A73AA"/>
    <w:rsid w:val="004B7D1A"/>
    <w:rsid w:val="004C2E01"/>
    <w:rsid w:val="004E122C"/>
    <w:rsid w:val="004E501A"/>
    <w:rsid w:val="004E5CC2"/>
    <w:rsid w:val="00515F4A"/>
    <w:rsid w:val="00523571"/>
    <w:rsid w:val="005241FC"/>
    <w:rsid w:val="005272D0"/>
    <w:rsid w:val="0056241F"/>
    <w:rsid w:val="00577DE9"/>
    <w:rsid w:val="005865B8"/>
    <w:rsid w:val="005D7D25"/>
    <w:rsid w:val="005E144F"/>
    <w:rsid w:val="005F0767"/>
    <w:rsid w:val="006157FE"/>
    <w:rsid w:val="00631C10"/>
    <w:rsid w:val="00646494"/>
    <w:rsid w:val="0067297C"/>
    <w:rsid w:val="00673EEF"/>
    <w:rsid w:val="00690880"/>
    <w:rsid w:val="006A7099"/>
    <w:rsid w:val="006B32FD"/>
    <w:rsid w:val="006D0260"/>
    <w:rsid w:val="006D2B56"/>
    <w:rsid w:val="0070442A"/>
    <w:rsid w:val="0071591B"/>
    <w:rsid w:val="0073033C"/>
    <w:rsid w:val="00751E89"/>
    <w:rsid w:val="0077038E"/>
    <w:rsid w:val="00781E3A"/>
    <w:rsid w:val="007871B8"/>
    <w:rsid w:val="00797898"/>
    <w:rsid w:val="007A209B"/>
    <w:rsid w:val="007A26FD"/>
    <w:rsid w:val="007B1FBD"/>
    <w:rsid w:val="007C03CE"/>
    <w:rsid w:val="007E013D"/>
    <w:rsid w:val="00814A87"/>
    <w:rsid w:val="008170A2"/>
    <w:rsid w:val="00837E52"/>
    <w:rsid w:val="00873920"/>
    <w:rsid w:val="0087459D"/>
    <w:rsid w:val="00883E94"/>
    <w:rsid w:val="00885AEB"/>
    <w:rsid w:val="00895DC3"/>
    <w:rsid w:val="00897ABE"/>
    <w:rsid w:val="008E6704"/>
    <w:rsid w:val="0092679D"/>
    <w:rsid w:val="0093565E"/>
    <w:rsid w:val="00996032"/>
    <w:rsid w:val="009B4F4F"/>
    <w:rsid w:val="009B6ED0"/>
    <w:rsid w:val="009E70B1"/>
    <w:rsid w:val="009F1EA6"/>
    <w:rsid w:val="009F696E"/>
    <w:rsid w:val="00A02255"/>
    <w:rsid w:val="00A40A05"/>
    <w:rsid w:val="00A5342B"/>
    <w:rsid w:val="00A65B4B"/>
    <w:rsid w:val="00A73F21"/>
    <w:rsid w:val="00A92648"/>
    <w:rsid w:val="00A9743E"/>
    <w:rsid w:val="00AB2B2F"/>
    <w:rsid w:val="00AC193B"/>
    <w:rsid w:val="00B4386D"/>
    <w:rsid w:val="00B4529B"/>
    <w:rsid w:val="00B51DC8"/>
    <w:rsid w:val="00B64E43"/>
    <w:rsid w:val="00BA112A"/>
    <w:rsid w:val="00BA3D54"/>
    <w:rsid w:val="00BA79E0"/>
    <w:rsid w:val="00BA7E58"/>
    <w:rsid w:val="00BB03F9"/>
    <w:rsid w:val="00BB7050"/>
    <w:rsid w:val="00BC6923"/>
    <w:rsid w:val="00C042CD"/>
    <w:rsid w:val="00C13172"/>
    <w:rsid w:val="00C159C2"/>
    <w:rsid w:val="00C450E2"/>
    <w:rsid w:val="00C47606"/>
    <w:rsid w:val="00C52F1C"/>
    <w:rsid w:val="00C5346C"/>
    <w:rsid w:val="00C6659D"/>
    <w:rsid w:val="00C70F56"/>
    <w:rsid w:val="00C73CC8"/>
    <w:rsid w:val="00CA3D64"/>
    <w:rsid w:val="00CC0965"/>
    <w:rsid w:val="00CC627C"/>
    <w:rsid w:val="00CD603F"/>
    <w:rsid w:val="00CE3E10"/>
    <w:rsid w:val="00CE5A05"/>
    <w:rsid w:val="00CF1FF1"/>
    <w:rsid w:val="00D058BA"/>
    <w:rsid w:val="00D06507"/>
    <w:rsid w:val="00D15DF2"/>
    <w:rsid w:val="00D46888"/>
    <w:rsid w:val="00D519F5"/>
    <w:rsid w:val="00D72A76"/>
    <w:rsid w:val="00D74409"/>
    <w:rsid w:val="00D747C8"/>
    <w:rsid w:val="00D763D9"/>
    <w:rsid w:val="00D953C5"/>
    <w:rsid w:val="00DA0D04"/>
    <w:rsid w:val="00DA18F5"/>
    <w:rsid w:val="00DC799F"/>
    <w:rsid w:val="00DD291D"/>
    <w:rsid w:val="00DD2CD8"/>
    <w:rsid w:val="00DD584B"/>
    <w:rsid w:val="00DE3102"/>
    <w:rsid w:val="00E04EED"/>
    <w:rsid w:val="00E117B8"/>
    <w:rsid w:val="00E12B5E"/>
    <w:rsid w:val="00E7538E"/>
    <w:rsid w:val="00E7755A"/>
    <w:rsid w:val="00E833EF"/>
    <w:rsid w:val="00E843DD"/>
    <w:rsid w:val="00EA282A"/>
    <w:rsid w:val="00EA46FB"/>
    <w:rsid w:val="00EA4DFA"/>
    <w:rsid w:val="00EF5DB8"/>
    <w:rsid w:val="00F006F6"/>
    <w:rsid w:val="00F05886"/>
    <w:rsid w:val="00F16F13"/>
    <w:rsid w:val="00F21A0E"/>
    <w:rsid w:val="00F26707"/>
    <w:rsid w:val="00F516D3"/>
    <w:rsid w:val="00F654BD"/>
    <w:rsid w:val="00F737CA"/>
    <w:rsid w:val="00F834E9"/>
    <w:rsid w:val="00F86951"/>
    <w:rsid w:val="00FA5B23"/>
    <w:rsid w:val="00FB0F72"/>
    <w:rsid w:val="00FC6132"/>
    <w:rsid w:val="00FD494B"/>
    <w:rsid w:val="00FD7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755A"/>
    <w:rPr>
      <w:b/>
      <w:bCs/>
    </w:rPr>
  </w:style>
  <w:style w:type="character" w:customStyle="1" w:styleId="apple-converted-space">
    <w:name w:val="apple-converted-space"/>
    <w:basedOn w:val="a0"/>
    <w:rsid w:val="00E7755A"/>
  </w:style>
  <w:style w:type="paragraph" w:styleId="a4">
    <w:name w:val="List Paragraph"/>
    <w:basedOn w:val="a"/>
    <w:uiPriority w:val="34"/>
    <w:qFormat/>
    <w:rsid w:val="002E74B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25B24"/>
    <w:rPr>
      <w:color w:val="0000FF"/>
      <w:u w:val="single"/>
    </w:rPr>
  </w:style>
  <w:style w:type="table" w:styleId="a6">
    <w:name w:val="Table Grid"/>
    <w:basedOn w:val="a1"/>
    <w:uiPriority w:val="59"/>
    <w:rsid w:val="00CA3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A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6F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E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516D3"/>
    <w:rPr>
      <w:i/>
      <w:iCs/>
    </w:rPr>
  </w:style>
  <w:style w:type="character" w:customStyle="1" w:styleId="c3">
    <w:name w:val="c3"/>
    <w:basedOn w:val="a0"/>
    <w:rsid w:val="00E117B8"/>
  </w:style>
  <w:style w:type="character" w:customStyle="1" w:styleId="c5">
    <w:name w:val="c5"/>
    <w:basedOn w:val="a0"/>
    <w:rsid w:val="00E117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60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98D0-ACC8-4740-9A01-DB236F4D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7-09-25T12:49:00Z</cp:lastPrinted>
  <dcterms:created xsi:type="dcterms:W3CDTF">2017-06-13T07:09:00Z</dcterms:created>
  <dcterms:modified xsi:type="dcterms:W3CDTF">2017-09-26T07:34:00Z</dcterms:modified>
</cp:coreProperties>
</file>